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75" w:rsidRPr="00135775" w:rsidRDefault="00135775" w:rsidP="0013577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Настоящим </w:t>
      </w:r>
      <w:r w:rsidR="0086557B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управление автомобильных дорог общего пользования и транспорта</w:t>
      </w: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 уведомляет о проведении публичных консультаций 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в целях проведения оценки регулирующего воздействия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</w:p>
    <w:p w:rsidR="00135775" w:rsidRPr="00135775" w:rsidRDefault="00135775" w:rsidP="001357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86557B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: </w:t>
      </w:r>
      <w:r w:rsidR="0086557B" w:rsidRPr="0086557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авительства Белгородской области</w:t>
      </w:r>
      <w:r w:rsidR="0086557B" w:rsidRPr="008655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="0086557B" w:rsidRPr="0086557B">
        <w:rPr>
          <w:rFonts w:ascii="Times New Roman" w:hAnsi="Times New Roman" w:cs="Times New Roman"/>
          <w:color w:val="000000"/>
          <w:sz w:val="26"/>
          <w:szCs w:val="26"/>
        </w:rPr>
        <w:t>Об утверждении методи</w:t>
      </w:r>
      <w:r w:rsidR="0086557B">
        <w:rPr>
          <w:rFonts w:ascii="Times New Roman" w:hAnsi="Times New Roman" w:cs="Times New Roman"/>
          <w:color w:val="000000"/>
          <w:sz w:val="26"/>
          <w:szCs w:val="26"/>
        </w:rPr>
        <w:t xml:space="preserve">ки расчета размера платы </w:t>
      </w:r>
      <w:r w:rsidR="0086557B" w:rsidRPr="0086557B">
        <w:rPr>
          <w:rFonts w:ascii="Times New Roman" w:hAnsi="Times New Roman" w:cs="Times New Roman"/>
          <w:color w:val="000000"/>
          <w:sz w:val="26"/>
          <w:szCs w:val="26"/>
        </w:rPr>
        <w:t xml:space="preserve">за пользование платными парковками на автомобильных дорогах регионального или межмуниципального значения, автомобильных дорогах местного </w:t>
      </w:r>
      <w:r w:rsidR="0086557B">
        <w:rPr>
          <w:rFonts w:ascii="Times New Roman" w:hAnsi="Times New Roman" w:cs="Times New Roman"/>
          <w:color w:val="000000"/>
          <w:sz w:val="26"/>
          <w:szCs w:val="26"/>
        </w:rPr>
        <w:t xml:space="preserve">значения Белгородской области и </w:t>
      </w:r>
      <w:r w:rsidR="0086557B" w:rsidRPr="0086557B">
        <w:rPr>
          <w:rFonts w:ascii="Times New Roman" w:hAnsi="Times New Roman" w:cs="Times New Roman"/>
          <w:color w:val="000000"/>
          <w:sz w:val="26"/>
          <w:szCs w:val="26"/>
        </w:rPr>
        <w:t>установлении ее максимального размера»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акта: </w:t>
      </w:r>
      <w:r w:rsidR="0086557B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автомобильных дорог общего пользования и транспорта</w:t>
      </w:r>
      <w:r w:rsidR="008D03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городской области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 проведения публичных консультаций: </w:t>
      </w:r>
      <w:r w:rsidR="00FA25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E41D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8655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12.2018 г. </w:t>
      </w:r>
      <w:r w:rsidR="0086557B" w:rsidRPr="000E45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="00194AA4" w:rsidRPr="000E45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E41D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86557B" w:rsidRPr="000E45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194AA4" w:rsidRPr="000E45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1</w:t>
      </w:r>
      <w:r w:rsidR="0086557B" w:rsidRPr="000E45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1</w:t>
      </w:r>
      <w:r w:rsidR="00194AA4" w:rsidRPr="000E45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86557B" w:rsidRPr="000E45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 электронной почте на адрес </w:t>
      </w:r>
      <w:r w:rsidR="008655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lgorod</w:t>
      </w:r>
      <w:r w:rsidR="0086557B" w:rsidRPr="008655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655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tg</w:t>
      </w:r>
      <w:proofErr w:type="spellEnd"/>
      <w:r w:rsidR="0086557B" w:rsidRPr="0086557B">
        <w:rPr>
          <w:rFonts w:ascii="Times New Roman" w:eastAsia="Times New Roman" w:hAnsi="Times New Roman" w:cs="Times New Roman"/>
          <w:sz w:val="24"/>
          <w:szCs w:val="24"/>
          <w:lang w:eastAsia="ru-RU"/>
        </w:rPr>
        <w:t>31@</w:t>
      </w:r>
      <w:r w:rsidR="008655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86557B" w:rsidRPr="008655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6557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прикрепленного файла, составленного (заполненного) по прилагаемой форме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135775" w:rsidRPr="0086557B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5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.И.О., должность, контактный телефон: </w:t>
      </w:r>
      <w:r w:rsidR="008D037C">
        <w:rPr>
          <w:rFonts w:ascii="Times New Roman" w:hAnsi="Times New Roman"/>
          <w:sz w:val="26"/>
          <w:szCs w:val="26"/>
        </w:rPr>
        <w:t>Коваленко Дмитрий Александрович</w:t>
      </w:r>
      <w:r w:rsidR="0086557B" w:rsidRPr="008655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D03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начальника</w:t>
      </w:r>
      <w:hyperlink r:id="rId9" w:history="1">
        <w:r w:rsidR="0086557B" w:rsidRPr="0086557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тдела регионального государственного надзора за обеспечением сохранности автомобильных дорог и организации дорожного движения</w:t>
        </w:r>
      </w:hyperlink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815FEA" w:rsidRPr="0086557B" w:rsidRDefault="00815FEA" w:rsidP="0081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6557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 постановления Правительства Белгородской области</w:t>
      </w:r>
      <w:r w:rsidRPr="008655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86557B">
        <w:rPr>
          <w:rFonts w:ascii="Times New Roman" w:hAnsi="Times New Roman" w:cs="Times New Roman"/>
          <w:color w:val="000000"/>
          <w:sz w:val="26"/>
          <w:szCs w:val="26"/>
        </w:rPr>
        <w:t>Об утверждении метод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ки расчета размера платы </w:t>
      </w:r>
      <w:r w:rsidRPr="0086557B">
        <w:rPr>
          <w:rFonts w:ascii="Times New Roman" w:hAnsi="Times New Roman" w:cs="Times New Roman"/>
          <w:color w:val="000000"/>
          <w:sz w:val="26"/>
          <w:szCs w:val="26"/>
        </w:rPr>
        <w:t xml:space="preserve">за пользование платными парковками на автомобильных дорогах регионального или межмуниципального значения, автомобильных дорогах местног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значения Белгородской области и </w:t>
      </w:r>
      <w:r w:rsidRPr="0086557B">
        <w:rPr>
          <w:rFonts w:ascii="Times New Roman" w:hAnsi="Times New Roman" w:cs="Times New Roman"/>
          <w:color w:val="000000"/>
          <w:sz w:val="26"/>
          <w:szCs w:val="26"/>
        </w:rPr>
        <w:t>установлении ее максимального размера»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15FEA" w:rsidRDefault="00815FEA" w:rsidP="00815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дный отчет </w:t>
      </w:r>
      <w:r w:rsidRPr="00815FEA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ультатах проведения оценки регулирующего воздействияпроекта нормативного правового ак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35775" w:rsidRPr="00135775" w:rsidRDefault="005D4474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 стандартных издержек</w:t>
      </w:r>
      <w:r w:rsidR="00815F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77B9" w:rsidRDefault="002E4616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еречень вопросов </w:t>
      </w:r>
      <w:r w:rsidR="00172E5B" w:rsidRPr="00A405B8">
        <w:rPr>
          <w:rFonts w:ascii="Times New Roman" w:hAnsi="Times New Roman" w:cs="Times New Roman"/>
          <w:b/>
          <w:sz w:val="28"/>
          <w:szCs w:val="28"/>
        </w:rPr>
        <w:t>для участников публичных консультаций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>по</w:t>
      </w:r>
    </w:p>
    <w:p w:rsidR="00D24A6A" w:rsidRPr="00A405B8" w:rsidRDefault="00D24A6A" w:rsidP="005D4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474" w:rsidRPr="0086557B" w:rsidRDefault="005D4474" w:rsidP="005D4474">
      <w:pPr>
        <w:shd w:val="clear" w:color="auto" w:fill="E6E6E6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6557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 постановления Правительства Белгородской области</w:t>
      </w:r>
      <w:r w:rsidRPr="008655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86557B">
        <w:rPr>
          <w:rFonts w:ascii="Times New Roman" w:hAnsi="Times New Roman" w:cs="Times New Roman"/>
          <w:color w:val="000000"/>
          <w:sz w:val="26"/>
          <w:szCs w:val="26"/>
        </w:rPr>
        <w:t>Об утверждении метод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ки расчета размера платы </w:t>
      </w:r>
      <w:r w:rsidRPr="0086557B">
        <w:rPr>
          <w:rFonts w:ascii="Times New Roman" w:hAnsi="Times New Roman" w:cs="Times New Roman"/>
          <w:color w:val="000000"/>
          <w:sz w:val="26"/>
          <w:szCs w:val="26"/>
        </w:rPr>
        <w:t xml:space="preserve">за пользование платными парковками на автомобильных дорогах регионального или межмуниципального значения, автомобильных дорогах </w:t>
      </w:r>
      <w:r w:rsidRPr="005D4474">
        <w:rPr>
          <w:rFonts w:ascii="Times New Roman" w:hAnsi="Times New Roman" w:cs="Times New Roman"/>
          <w:color w:val="000000"/>
          <w:sz w:val="26"/>
          <w:szCs w:val="26"/>
          <w:u w:val="single"/>
        </w:rPr>
        <w:t>местного значения Белгородской области и установлении ее максимального размера»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474" w:rsidRDefault="005D4474" w:rsidP="00742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A0A" w:rsidRPr="005D4474" w:rsidRDefault="005677B9" w:rsidP="00742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474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а адрес</w:t>
      </w:r>
      <w:r w:rsidR="005D4474" w:rsidRPr="005D4474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Belgorod</w:t>
      </w:r>
      <w:r w:rsidR="005D4474" w:rsidRPr="005D447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proofErr w:type="spellStart"/>
      <w:r w:rsidR="005D4474" w:rsidRPr="005D4474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ktg</w:t>
      </w:r>
      <w:proofErr w:type="spellEnd"/>
      <w:r w:rsidR="005D4474" w:rsidRPr="005D447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31@</w:t>
      </w:r>
      <w:r w:rsidR="005D4474" w:rsidRPr="005D4474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mail</w:t>
      </w:r>
      <w:r w:rsidR="005D4474" w:rsidRPr="005D447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proofErr w:type="spellStart"/>
      <w:r w:rsidR="005D4474" w:rsidRPr="005D4474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ru</w:t>
      </w:r>
      <w:proofErr w:type="spellEnd"/>
      <w:r w:rsidR="00742A0A" w:rsidRPr="005D4474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15F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1D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D4474" w:rsidRPr="005D44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5FE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D4474" w:rsidRPr="005D4474">
        <w:rPr>
          <w:rFonts w:ascii="Times New Roman" w:eastAsia="Times New Roman" w:hAnsi="Times New Roman" w:cs="Times New Roman"/>
          <w:sz w:val="28"/>
          <w:szCs w:val="28"/>
          <w:lang w:eastAsia="ru-RU"/>
        </w:rPr>
        <w:t>1.201</w:t>
      </w:r>
      <w:r w:rsidR="00815FE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D4474" w:rsidRPr="005D4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D4474" w:rsidRDefault="005D4474" w:rsidP="0004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7B9" w:rsidRPr="005D4474" w:rsidRDefault="005677B9" w:rsidP="0004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474">
        <w:rPr>
          <w:rFonts w:ascii="Times New Roman" w:hAnsi="Times New Roman" w:cs="Times New Roman"/>
          <w:sz w:val="28"/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феру деятельности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 контактного лица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2E4616" w:rsidRPr="00A405B8">
        <w:rPr>
          <w:rFonts w:ascii="Times New Roman" w:hAnsi="Times New Roman" w:cs="Times New Roman"/>
          <w:sz w:val="28"/>
          <w:szCs w:val="28"/>
        </w:rPr>
        <w:t>: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F42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A504A5" w:rsidRPr="00A405B8">
        <w:rPr>
          <w:rFonts w:ascii="Times New Roman" w:hAnsi="Times New Roman" w:cs="Times New Roman"/>
          <w:sz w:val="28"/>
          <w:szCs w:val="28"/>
        </w:rPr>
        <w:t> </w:t>
      </w:r>
      <w:r w:rsidR="00FF4F42" w:rsidRPr="00A405B8">
        <w:rPr>
          <w:rFonts w:ascii="Times New Roman" w:hAnsi="Times New Roman" w:cs="Times New Roman"/>
          <w:sz w:val="28"/>
          <w:szCs w:val="28"/>
        </w:rPr>
        <w:t>Является ли предлагаемое регулирование оптимальным способом решения проблемы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 Какие риски и негативные последствия могут возникнуть в случае принятия предлагаемого регулирования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 Какие выгоды и преимущества могут возникнуть в случае принятия предлагаемого регулирования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 Существуют ли альтернативные (менее затратные и (или) более эффективные) способы решения проблемы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7. Иные предложения и замечания, которые, по Вашему мнению, целесообразно учесть в рамках оценки регулирующего воздействия.</w:t>
      </w:r>
    </w:p>
    <w:p w:rsidR="00742A0A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8. Ваше общее мнение по предлагаемому регулированию</w:t>
      </w:r>
      <w:r w:rsidR="00742A0A">
        <w:rPr>
          <w:rFonts w:ascii="Times New Roman" w:hAnsi="Times New Roman" w:cs="Times New Roman"/>
          <w:sz w:val="28"/>
          <w:szCs w:val="28"/>
        </w:rPr>
        <w:t xml:space="preserve"> _________________ _______________________________________________________________________</w:t>
      </w:r>
    </w:p>
    <w:p w:rsidR="00742A0A" w:rsidRPr="00742A0A" w:rsidRDefault="00742A0A" w:rsidP="00742A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2A0A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700" w:rsidRPr="00FE756A" w:rsidRDefault="00564700" w:rsidP="00FE75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64700" w:rsidRPr="00FE756A" w:rsidSect="00FE756A">
      <w:headerReference w:type="even" r:id="rId10"/>
      <w:headerReference w:type="default" r:id="rId11"/>
      <w:headerReference w:type="first" r:id="rId12"/>
      <w:pgSz w:w="11906" w:h="16838"/>
      <w:pgMar w:top="1134" w:right="709" w:bottom="1021" w:left="1134" w:header="510" w:footer="397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FB" w:rsidRDefault="002716FB">
      <w:pPr>
        <w:spacing w:after="0" w:line="240" w:lineRule="auto"/>
      </w:pPr>
      <w:r>
        <w:separator/>
      </w:r>
    </w:p>
  </w:endnote>
  <w:endnote w:type="continuationSeparator" w:id="0">
    <w:p w:rsidR="002716FB" w:rsidRDefault="0027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FB" w:rsidRDefault="002716FB">
      <w:pPr>
        <w:spacing w:after="0" w:line="240" w:lineRule="auto"/>
      </w:pPr>
      <w:r>
        <w:separator/>
      </w:r>
    </w:p>
  </w:footnote>
  <w:footnote w:type="continuationSeparator" w:id="0">
    <w:p w:rsidR="002716FB" w:rsidRDefault="00271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37C" w:rsidRDefault="002A771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D037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D037C" w:rsidRDefault="008D03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37C" w:rsidRPr="001A163E" w:rsidRDefault="002A771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="008D037C"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964E1A">
      <w:rPr>
        <w:noProof/>
        <w:sz w:val="24"/>
        <w:szCs w:val="24"/>
      </w:rPr>
      <w:t>1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37C" w:rsidRDefault="002A7718">
    <w:pPr>
      <w:pStyle w:val="a3"/>
      <w:jc w:val="center"/>
    </w:pPr>
    <w:r>
      <w:fldChar w:fldCharType="begin"/>
    </w:r>
    <w:r w:rsidR="00DD559E">
      <w:instrText xml:space="preserve"> PAGE   \* MERGEFORMAT </w:instrText>
    </w:r>
    <w:r>
      <w:fldChar w:fldCharType="separate"/>
    </w:r>
    <w:r w:rsidR="008D037C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21548"/>
    <w:rsid w:val="0002318A"/>
    <w:rsid w:val="00027E65"/>
    <w:rsid w:val="00040F26"/>
    <w:rsid w:val="00042873"/>
    <w:rsid w:val="00042AD7"/>
    <w:rsid w:val="00067E0F"/>
    <w:rsid w:val="00071B9E"/>
    <w:rsid w:val="000A17FC"/>
    <w:rsid w:val="000A5552"/>
    <w:rsid w:val="000B19CA"/>
    <w:rsid w:val="000B38CD"/>
    <w:rsid w:val="000B4D5F"/>
    <w:rsid w:val="000C5AAF"/>
    <w:rsid w:val="000E45F8"/>
    <w:rsid w:val="000E4C0A"/>
    <w:rsid w:val="000F0185"/>
    <w:rsid w:val="000F1DC9"/>
    <w:rsid w:val="000F3F2A"/>
    <w:rsid w:val="000F447E"/>
    <w:rsid w:val="001037D4"/>
    <w:rsid w:val="00103ABC"/>
    <w:rsid w:val="00106D4E"/>
    <w:rsid w:val="0011719D"/>
    <w:rsid w:val="00130C8D"/>
    <w:rsid w:val="00132F0C"/>
    <w:rsid w:val="00133D3B"/>
    <w:rsid w:val="00134CA6"/>
    <w:rsid w:val="00135775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86534"/>
    <w:rsid w:val="00194AA4"/>
    <w:rsid w:val="00197C16"/>
    <w:rsid w:val="001A163E"/>
    <w:rsid w:val="001A487A"/>
    <w:rsid w:val="001C6AFC"/>
    <w:rsid w:val="001D3A15"/>
    <w:rsid w:val="001E03DF"/>
    <w:rsid w:val="001E713B"/>
    <w:rsid w:val="001F0FA1"/>
    <w:rsid w:val="001F1433"/>
    <w:rsid w:val="001F2781"/>
    <w:rsid w:val="0020693F"/>
    <w:rsid w:val="002113C2"/>
    <w:rsid w:val="00216494"/>
    <w:rsid w:val="00223EAB"/>
    <w:rsid w:val="00226557"/>
    <w:rsid w:val="00251CDF"/>
    <w:rsid w:val="00252D91"/>
    <w:rsid w:val="002602E4"/>
    <w:rsid w:val="00262AB7"/>
    <w:rsid w:val="002716FB"/>
    <w:rsid w:val="002727C3"/>
    <w:rsid w:val="00273F94"/>
    <w:rsid w:val="00286863"/>
    <w:rsid w:val="00292606"/>
    <w:rsid w:val="002A3410"/>
    <w:rsid w:val="002A7718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40C8"/>
    <w:rsid w:val="0034472F"/>
    <w:rsid w:val="003550C5"/>
    <w:rsid w:val="00363FC2"/>
    <w:rsid w:val="00382973"/>
    <w:rsid w:val="003A6AC6"/>
    <w:rsid w:val="003B31A7"/>
    <w:rsid w:val="003D5599"/>
    <w:rsid w:val="003D623E"/>
    <w:rsid w:val="003E476C"/>
    <w:rsid w:val="003E7F66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79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33F8"/>
    <w:rsid w:val="00564700"/>
    <w:rsid w:val="005677B9"/>
    <w:rsid w:val="00572EC9"/>
    <w:rsid w:val="00584686"/>
    <w:rsid w:val="00587583"/>
    <w:rsid w:val="00591737"/>
    <w:rsid w:val="00592D6B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D4474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3083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704615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142B"/>
    <w:rsid w:val="007A3FB1"/>
    <w:rsid w:val="007B2CDF"/>
    <w:rsid w:val="007C4CE8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5FEA"/>
    <w:rsid w:val="00817775"/>
    <w:rsid w:val="008276B8"/>
    <w:rsid w:val="008412E1"/>
    <w:rsid w:val="008457B1"/>
    <w:rsid w:val="00853236"/>
    <w:rsid w:val="00856751"/>
    <w:rsid w:val="00857FB3"/>
    <w:rsid w:val="0086557B"/>
    <w:rsid w:val="008677AB"/>
    <w:rsid w:val="008733F5"/>
    <w:rsid w:val="008755AA"/>
    <w:rsid w:val="00882201"/>
    <w:rsid w:val="008877DF"/>
    <w:rsid w:val="00893911"/>
    <w:rsid w:val="0089475C"/>
    <w:rsid w:val="00895D73"/>
    <w:rsid w:val="008A0E00"/>
    <w:rsid w:val="008B23DC"/>
    <w:rsid w:val="008B664A"/>
    <w:rsid w:val="008C65A8"/>
    <w:rsid w:val="008D037C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5866"/>
    <w:rsid w:val="00962803"/>
    <w:rsid w:val="00964E1A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F1F80"/>
    <w:rsid w:val="009F41F2"/>
    <w:rsid w:val="00A0686E"/>
    <w:rsid w:val="00A113F5"/>
    <w:rsid w:val="00A206E6"/>
    <w:rsid w:val="00A208C1"/>
    <w:rsid w:val="00A23E37"/>
    <w:rsid w:val="00A25788"/>
    <w:rsid w:val="00A31330"/>
    <w:rsid w:val="00A3509F"/>
    <w:rsid w:val="00A377D8"/>
    <w:rsid w:val="00A405B8"/>
    <w:rsid w:val="00A4604C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A4250"/>
    <w:rsid w:val="00AB0F21"/>
    <w:rsid w:val="00AC4C1D"/>
    <w:rsid w:val="00AC6E93"/>
    <w:rsid w:val="00AF20C9"/>
    <w:rsid w:val="00AF2923"/>
    <w:rsid w:val="00AF4A06"/>
    <w:rsid w:val="00AF6F79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1FC4"/>
    <w:rsid w:val="00B72DEB"/>
    <w:rsid w:val="00B7356F"/>
    <w:rsid w:val="00BA6668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92E02"/>
    <w:rsid w:val="00CA4E6C"/>
    <w:rsid w:val="00CB3F67"/>
    <w:rsid w:val="00CF059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37D6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559E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6256"/>
    <w:rsid w:val="00E3623A"/>
    <w:rsid w:val="00E37C49"/>
    <w:rsid w:val="00E41D1F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C5954"/>
    <w:rsid w:val="00EC765E"/>
    <w:rsid w:val="00ED022F"/>
    <w:rsid w:val="00ED22D7"/>
    <w:rsid w:val="00ED68B0"/>
    <w:rsid w:val="00EE14F3"/>
    <w:rsid w:val="00EE52EC"/>
    <w:rsid w:val="00EE78F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A2566"/>
    <w:rsid w:val="00FB75F8"/>
    <w:rsid w:val="00FD058F"/>
    <w:rsid w:val="00FD41FB"/>
    <w:rsid w:val="00FD6978"/>
    <w:rsid w:val="00FD7E17"/>
    <w:rsid w:val="00FE07CE"/>
    <w:rsid w:val="00FE0B09"/>
    <w:rsid w:val="00FE520B"/>
    <w:rsid w:val="00FE756A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elregion.ru/author/?ID=2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8401-ABA4-4C78-94C9-64C60967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кова Ирина Валерьевна</cp:lastModifiedBy>
  <cp:revision>2</cp:revision>
  <cp:lastPrinted>2016-11-09T06:23:00Z</cp:lastPrinted>
  <dcterms:created xsi:type="dcterms:W3CDTF">2018-12-11T07:07:00Z</dcterms:created>
  <dcterms:modified xsi:type="dcterms:W3CDTF">2018-12-11T07:07:00Z</dcterms:modified>
</cp:coreProperties>
</file>